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213305B2" w14:textId="0B975AD8" w:rsidR="007E6BB2" w:rsidRDefault="00000000" w:rsidP="0051117C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sz w:val="20"/>
        </w:rPr>
      </w:pPr>
      <w:r>
        <w:t>Практическое занятие №</w:t>
      </w:r>
      <w:r w:rsidR="0070181F">
        <w:t>1</w:t>
      </w:r>
      <w:r w:rsidR="00BC469C">
        <w:t>9</w:t>
      </w: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пн</w:t>
            </w:r>
            <w:proofErr w:type="spellEnd"/>
            <w:r>
              <w:rPr>
                <w:i/>
                <w:sz w:val="24"/>
              </w:rPr>
              <w:t xml:space="preserve">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78CE984F" w14:textId="6CF8F38F" w:rsidR="00BC469C" w:rsidRDefault="00BC469C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С</w:t>
      </w:r>
      <w:r w:rsidRPr="00BC469C">
        <w:rPr>
          <w:b w:val="0"/>
          <w:bCs w:val="0"/>
        </w:rPr>
        <w:t>оздание дерева функций в методологии ARIS.</w:t>
      </w:r>
    </w:p>
    <w:p w14:paraId="061F47B8" w14:textId="52FE173E" w:rsidR="0051117C" w:rsidRDefault="00000000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511EA0A1" w14:textId="77777777" w:rsidR="00BC469C" w:rsidRDefault="00BC469C" w:rsidP="006706B4">
      <w:pPr>
        <w:pStyle w:val="20"/>
        <w:numPr>
          <w:ilvl w:val="0"/>
          <w:numId w:val="22"/>
        </w:numPr>
        <w:shd w:val="clear" w:color="auto" w:fill="auto"/>
        <w:spacing w:before="0" w:line="360" w:lineRule="auto"/>
        <w:ind w:left="1276" w:hanging="567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осн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бран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зд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е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ий</w:t>
      </w:r>
      <w:proofErr w:type="spellEnd"/>
      <w:r>
        <w:rPr>
          <w:sz w:val="28"/>
          <w:szCs w:val="28"/>
        </w:rPr>
        <w:t>;</w:t>
      </w:r>
    </w:p>
    <w:p w14:paraId="1F05335B" w14:textId="77777777" w:rsidR="00BC469C" w:rsidRDefault="00BC469C" w:rsidP="006706B4">
      <w:pPr>
        <w:pStyle w:val="20"/>
        <w:numPr>
          <w:ilvl w:val="0"/>
          <w:numId w:val="22"/>
        </w:numPr>
        <w:shd w:val="clear" w:color="auto" w:fill="auto"/>
        <w:spacing w:before="0" w:line="360" w:lineRule="auto"/>
        <w:ind w:left="1276" w:hanging="567"/>
        <w:rPr>
          <w:sz w:val="28"/>
          <w:szCs w:val="28"/>
        </w:rPr>
      </w:pPr>
      <w:proofErr w:type="spellStart"/>
      <w:r>
        <w:rPr>
          <w:sz w:val="28"/>
          <w:szCs w:val="28"/>
        </w:rPr>
        <w:t>подготов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зентац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блич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щи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ий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указ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ку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из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знес-процесс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брал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тав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г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ви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ион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ели</w:t>
      </w:r>
      <w:proofErr w:type="spellEnd"/>
      <w:r>
        <w:rPr>
          <w:sz w:val="28"/>
          <w:szCs w:val="28"/>
        </w:rPr>
        <w:t>.</w:t>
      </w:r>
    </w:p>
    <w:p w14:paraId="2D1E84C0" w14:textId="57B90961" w:rsidR="007B32F0" w:rsidRDefault="007B32F0" w:rsidP="00666563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7B32F0">
        <w:rPr>
          <w:spacing w:val="-1"/>
        </w:rPr>
        <w:t>Ход работы:</w:t>
      </w:r>
    </w:p>
    <w:p w14:paraId="5FEE7BA4" w14:textId="77777777" w:rsidR="00BC469C" w:rsidRDefault="00BC469C" w:rsidP="00BC469C">
      <w:pPr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  <w:r w:rsidRPr="000E3E82">
        <w:rPr>
          <w:b/>
          <w:bCs/>
          <w:i/>
          <w:iCs/>
          <w:sz w:val="28"/>
          <w:szCs w:val="28"/>
        </w:rPr>
        <w:t>Задание 1</w:t>
      </w:r>
    </w:p>
    <w:p w14:paraId="5B0A3870" w14:textId="77777777" w:rsidR="00BC469C" w:rsidRDefault="00BC469C" w:rsidP="00BC46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е выбранного процесса верхнего уровня создать функциональную модель. При выборе руководствоваться принципом, что процесс должен содержать не менее трех подпроцессов, каждый подпроцесс включает в себя не менее трех функций нижнего уровня.</w:t>
      </w:r>
    </w:p>
    <w:p w14:paraId="3224162D" w14:textId="77777777" w:rsidR="00BC469C" w:rsidRDefault="00BC469C" w:rsidP="00BC46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ую модель необходимо размещать на листе с альбомным разворотом.</w:t>
      </w:r>
    </w:p>
    <w:p w14:paraId="16E6C4CA" w14:textId="080F151F" w:rsidR="00D71C59" w:rsidRPr="00536B19" w:rsidRDefault="00E47686" w:rsidP="00E47686">
      <w:pPr>
        <w:spacing w:line="360" w:lineRule="auto"/>
        <w:jc w:val="center"/>
        <w:rPr>
          <w:sz w:val="32"/>
          <w:szCs w:val="32"/>
        </w:rPr>
      </w:pPr>
      <w:r w:rsidRPr="00E47686">
        <w:rPr>
          <w:noProof/>
        </w:rPr>
        <w:drawing>
          <wp:inline distT="0" distB="0" distL="0" distR="0" wp14:anchorId="64C458B1" wp14:editId="27A88BFC">
            <wp:extent cx="5886450" cy="2006600"/>
            <wp:effectExtent l="0" t="0" r="0" b="0"/>
            <wp:docPr id="393604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049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1A33" w14:textId="1786BF15" w:rsidR="00215498" w:rsidRDefault="00BC469C" w:rsidP="00D71C59">
      <w:pPr>
        <w:spacing w:line="360" w:lineRule="auto"/>
        <w:jc w:val="center"/>
        <w:rPr>
          <w:b/>
          <w:bCs/>
          <w:sz w:val="24"/>
          <w:szCs w:val="24"/>
        </w:rPr>
      </w:pPr>
      <w:r w:rsidRPr="00BC469C">
        <w:rPr>
          <w:b/>
          <w:bCs/>
          <w:sz w:val="24"/>
          <w:szCs w:val="24"/>
        </w:rPr>
        <w:t>Рисунок 1 – Дерево функций процесса «Пр</w:t>
      </w:r>
      <w:r w:rsidR="00E47686">
        <w:rPr>
          <w:b/>
          <w:bCs/>
          <w:sz w:val="24"/>
          <w:szCs w:val="24"/>
        </w:rPr>
        <w:t>оведение заседания</w:t>
      </w:r>
      <w:r w:rsidRPr="00BC469C">
        <w:rPr>
          <w:b/>
          <w:bCs/>
          <w:sz w:val="24"/>
          <w:szCs w:val="24"/>
        </w:rPr>
        <w:t>»</w:t>
      </w:r>
    </w:p>
    <w:p w14:paraId="0B0872F4" w14:textId="47A31FCD" w:rsidR="00E47686" w:rsidRPr="00536B19" w:rsidRDefault="00CC2C06" w:rsidP="00E47686">
      <w:pPr>
        <w:spacing w:line="360" w:lineRule="auto"/>
        <w:jc w:val="center"/>
        <w:rPr>
          <w:sz w:val="32"/>
          <w:szCs w:val="32"/>
        </w:rPr>
      </w:pPr>
      <w:r w:rsidRPr="00CC2C06">
        <w:rPr>
          <w:noProof/>
        </w:rPr>
        <w:lastRenderedPageBreak/>
        <w:drawing>
          <wp:inline distT="0" distB="0" distL="0" distR="0" wp14:anchorId="0470018D" wp14:editId="646D13F2">
            <wp:extent cx="5886450" cy="2701290"/>
            <wp:effectExtent l="0" t="0" r="0" b="3810"/>
            <wp:docPr id="1163719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190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B5C2" w14:textId="1CC745EE" w:rsidR="00E47686" w:rsidRDefault="00E47686" w:rsidP="00E47686">
      <w:pPr>
        <w:spacing w:line="360" w:lineRule="auto"/>
        <w:jc w:val="center"/>
        <w:rPr>
          <w:b/>
          <w:bCs/>
          <w:sz w:val="24"/>
          <w:szCs w:val="24"/>
        </w:rPr>
      </w:pPr>
      <w:r w:rsidRPr="00BC469C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2</w:t>
      </w:r>
      <w:r w:rsidRPr="00BC469C">
        <w:rPr>
          <w:b/>
          <w:bCs/>
          <w:sz w:val="24"/>
          <w:szCs w:val="24"/>
        </w:rPr>
        <w:t xml:space="preserve"> – Дерево функций </w:t>
      </w:r>
      <w:r>
        <w:rPr>
          <w:b/>
          <w:bCs/>
          <w:sz w:val="24"/>
          <w:szCs w:val="24"/>
        </w:rPr>
        <w:t>под</w:t>
      </w:r>
      <w:r w:rsidRPr="00BC469C">
        <w:rPr>
          <w:b/>
          <w:bCs/>
          <w:sz w:val="24"/>
          <w:szCs w:val="24"/>
        </w:rPr>
        <w:t>процесса «</w:t>
      </w:r>
      <w:r>
        <w:rPr>
          <w:b/>
          <w:bCs/>
          <w:sz w:val="24"/>
          <w:szCs w:val="24"/>
        </w:rPr>
        <w:t>Подготовка к судебному разбирательству</w:t>
      </w:r>
      <w:r w:rsidRPr="00BC469C">
        <w:rPr>
          <w:b/>
          <w:bCs/>
          <w:sz w:val="24"/>
          <w:szCs w:val="24"/>
        </w:rPr>
        <w:t>»</w:t>
      </w:r>
    </w:p>
    <w:p w14:paraId="60DE8956" w14:textId="5FF91EEA" w:rsidR="00E47686" w:rsidRPr="00536B19" w:rsidRDefault="00CC2C06" w:rsidP="00E47686">
      <w:pPr>
        <w:spacing w:line="360" w:lineRule="auto"/>
        <w:jc w:val="center"/>
        <w:rPr>
          <w:sz w:val="32"/>
          <w:szCs w:val="32"/>
        </w:rPr>
      </w:pPr>
      <w:r w:rsidRPr="00CC2C06">
        <w:rPr>
          <w:noProof/>
        </w:rPr>
        <w:drawing>
          <wp:inline distT="0" distB="0" distL="0" distR="0" wp14:anchorId="428B7668" wp14:editId="27616F57">
            <wp:extent cx="5886450" cy="2730500"/>
            <wp:effectExtent l="0" t="0" r="0" b="0"/>
            <wp:docPr id="197314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40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8800" w14:textId="4A13CC41" w:rsidR="00E47686" w:rsidRDefault="00E47686" w:rsidP="00E47686">
      <w:pPr>
        <w:spacing w:line="360" w:lineRule="auto"/>
        <w:jc w:val="center"/>
        <w:rPr>
          <w:b/>
          <w:bCs/>
          <w:sz w:val="24"/>
          <w:szCs w:val="24"/>
        </w:rPr>
      </w:pPr>
      <w:r w:rsidRPr="00BC469C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3</w:t>
      </w:r>
      <w:r w:rsidRPr="00BC469C">
        <w:rPr>
          <w:b/>
          <w:bCs/>
          <w:sz w:val="24"/>
          <w:szCs w:val="24"/>
        </w:rPr>
        <w:t xml:space="preserve"> – Дерево функций </w:t>
      </w:r>
      <w:r>
        <w:rPr>
          <w:b/>
          <w:bCs/>
          <w:sz w:val="24"/>
          <w:szCs w:val="24"/>
        </w:rPr>
        <w:t>под</w:t>
      </w:r>
      <w:r w:rsidRPr="00BC469C">
        <w:rPr>
          <w:b/>
          <w:bCs/>
          <w:sz w:val="24"/>
          <w:szCs w:val="24"/>
        </w:rPr>
        <w:t>процесса «Пр</w:t>
      </w:r>
      <w:r>
        <w:rPr>
          <w:b/>
          <w:bCs/>
          <w:sz w:val="24"/>
          <w:szCs w:val="24"/>
        </w:rPr>
        <w:t>оведение судебного разбирательства</w:t>
      </w:r>
      <w:r w:rsidRPr="00BC469C">
        <w:rPr>
          <w:b/>
          <w:bCs/>
          <w:sz w:val="24"/>
          <w:szCs w:val="24"/>
        </w:rPr>
        <w:t>»</w:t>
      </w:r>
    </w:p>
    <w:p w14:paraId="3828A9DC" w14:textId="03C81F38" w:rsidR="00E47686" w:rsidRPr="00536B19" w:rsidRDefault="00CC2C06" w:rsidP="00E47686">
      <w:pPr>
        <w:spacing w:line="360" w:lineRule="auto"/>
        <w:jc w:val="center"/>
        <w:rPr>
          <w:sz w:val="32"/>
          <w:szCs w:val="32"/>
        </w:rPr>
      </w:pPr>
      <w:r w:rsidRPr="00CC2C06">
        <w:rPr>
          <w:noProof/>
        </w:rPr>
        <w:drawing>
          <wp:inline distT="0" distB="0" distL="0" distR="0" wp14:anchorId="11038D38" wp14:editId="7C988F8D">
            <wp:extent cx="5886450" cy="2635250"/>
            <wp:effectExtent l="0" t="0" r="0" b="0"/>
            <wp:docPr id="558482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823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3D35" w14:textId="191CE210" w:rsidR="00E47686" w:rsidRDefault="00E47686" w:rsidP="00E47686">
      <w:pPr>
        <w:spacing w:line="360" w:lineRule="auto"/>
        <w:jc w:val="center"/>
        <w:rPr>
          <w:b/>
          <w:bCs/>
          <w:sz w:val="24"/>
          <w:szCs w:val="24"/>
        </w:rPr>
      </w:pPr>
      <w:r w:rsidRPr="00BC469C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4</w:t>
      </w:r>
      <w:r w:rsidRPr="00BC469C">
        <w:rPr>
          <w:b/>
          <w:bCs/>
          <w:sz w:val="24"/>
          <w:szCs w:val="24"/>
        </w:rPr>
        <w:t xml:space="preserve"> – Дерево функций </w:t>
      </w:r>
      <w:r>
        <w:rPr>
          <w:b/>
          <w:bCs/>
          <w:sz w:val="24"/>
          <w:szCs w:val="24"/>
        </w:rPr>
        <w:t>под</w:t>
      </w:r>
      <w:r w:rsidRPr="00BC469C">
        <w:rPr>
          <w:b/>
          <w:bCs/>
          <w:sz w:val="24"/>
          <w:szCs w:val="24"/>
        </w:rPr>
        <w:t>процесса «</w:t>
      </w:r>
      <w:r>
        <w:rPr>
          <w:b/>
          <w:bCs/>
          <w:sz w:val="24"/>
          <w:szCs w:val="24"/>
        </w:rPr>
        <w:t>Исполнение судебного решения</w:t>
      </w:r>
      <w:r w:rsidRPr="00BC469C">
        <w:rPr>
          <w:b/>
          <w:bCs/>
          <w:sz w:val="24"/>
          <w:szCs w:val="24"/>
        </w:rPr>
        <w:t>»</w:t>
      </w:r>
    </w:p>
    <w:p w14:paraId="1499870C" w14:textId="77777777" w:rsidR="00E47686" w:rsidRDefault="00E47686" w:rsidP="00D71C59">
      <w:pPr>
        <w:spacing w:line="360" w:lineRule="auto"/>
        <w:jc w:val="center"/>
        <w:rPr>
          <w:b/>
          <w:bCs/>
          <w:sz w:val="24"/>
          <w:szCs w:val="24"/>
        </w:rPr>
      </w:pPr>
    </w:p>
    <w:p w14:paraId="0FEC2329" w14:textId="4B835D58" w:rsidR="008E28F4" w:rsidRDefault="008E28F4" w:rsidP="008E28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зультат работы: </w:t>
      </w:r>
      <w:r w:rsidR="00666563" w:rsidRPr="00666563">
        <w:rPr>
          <w:sz w:val="28"/>
          <w:szCs w:val="28"/>
        </w:rPr>
        <w:t>построенный и сохраненный файл модели, представленный преподавателю в конце практического занятия</w:t>
      </w:r>
      <w:r w:rsidR="00E47686">
        <w:rPr>
          <w:sz w:val="28"/>
          <w:szCs w:val="28"/>
        </w:rPr>
        <w:t>.</w:t>
      </w:r>
    </w:p>
    <w:p w14:paraId="5E1DA38A" w14:textId="77777777" w:rsidR="006706B4" w:rsidRDefault="006706B4" w:rsidP="00565A09">
      <w:pPr>
        <w:pStyle w:val="a3"/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</w:p>
    <w:p w14:paraId="5063E0FE" w14:textId="5D0D3100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</w:t>
      </w:r>
      <w:proofErr w:type="spellStart"/>
      <w:r w:rsidRPr="00F23F8D">
        <w:rPr>
          <w:b w:val="0"/>
          <w:bCs w:val="0"/>
        </w:rPr>
        <w:t>процессов_Лекция</w:t>
      </w:r>
      <w:proofErr w:type="spellEnd"/>
      <w:r w:rsidRPr="00F23F8D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proofErr w:type="spellStart"/>
      <w:r w:rsidRPr="00F23F8D">
        <w:rPr>
          <w:b w:val="0"/>
          <w:bCs w:val="0"/>
        </w:rPr>
        <w:t>Каменнова</w:t>
      </w:r>
      <w:proofErr w:type="spellEnd"/>
      <w:r w:rsidRPr="00F23F8D">
        <w:rPr>
          <w:b w:val="0"/>
          <w:bCs w:val="0"/>
        </w:rPr>
        <w:t xml:space="preserve"> М. С., Крохин В. В., Машков И. В. Моделирование </w:t>
      </w:r>
      <w:proofErr w:type="spellStart"/>
      <w:r w:rsidRPr="00F23F8D">
        <w:rPr>
          <w:b w:val="0"/>
          <w:bCs w:val="0"/>
        </w:rPr>
        <w:t>бизнеспроцессов</w:t>
      </w:r>
      <w:proofErr w:type="spellEnd"/>
      <w:r w:rsidRPr="00F23F8D">
        <w:rPr>
          <w:b w:val="0"/>
          <w:bCs w:val="0"/>
        </w:rPr>
        <w:t>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для 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 xml:space="preserve">информационных систем [Электронный ресурс]: Учебник и практикум для вузов. - Москва: </w:t>
      </w:r>
      <w:proofErr w:type="spellStart"/>
      <w:r w:rsidRPr="00565A09">
        <w:rPr>
          <w:b w:val="0"/>
          <w:bCs w:val="0"/>
        </w:rPr>
        <w:t>Юрайт</w:t>
      </w:r>
      <w:proofErr w:type="spellEnd"/>
      <w:r w:rsidRPr="00565A09">
        <w:rPr>
          <w:b w:val="0"/>
          <w:bCs w:val="0"/>
        </w:rPr>
        <w:t>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57E1D" w14:textId="77777777" w:rsidR="00770436" w:rsidRDefault="00770436" w:rsidP="00565A09">
      <w:r>
        <w:separator/>
      </w:r>
    </w:p>
  </w:endnote>
  <w:endnote w:type="continuationSeparator" w:id="0">
    <w:p w14:paraId="4AE81CE6" w14:textId="77777777" w:rsidR="00770436" w:rsidRDefault="00770436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398D0" w14:textId="77777777" w:rsidR="00770436" w:rsidRDefault="00770436" w:rsidP="00565A09">
      <w:r>
        <w:separator/>
      </w:r>
    </w:p>
  </w:footnote>
  <w:footnote w:type="continuationSeparator" w:id="0">
    <w:p w14:paraId="527CC54E" w14:textId="77777777" w:rsidR="00770436" w:rsidRDefault="00770436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94869"/>
    <w:multiLevelType w:val="hybridMultilevel"/>
    <w:tmpl w:val="6C42B6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A83EA3"/>
    <w:multiLevelType w:val="hybridMultilevel"/>
    <w:tmpl w:val="83885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F51D94"/>
    <w:multiLevelType w:val="hybridMultilevel"/>
    <w:tmpl w:val="EF5898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697403"/>
    <w:multiLevelType w:val="hybridMultilevel"/>
    <w:tmpl w:val="F03E2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8A40FF"/>
    <w:multiLevelType w:val="hybridMultilevel"/>
    <w:tmpl w:val="738AE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DE20AC"/>
    <w:multiLevelType w:val="hybridMultilevel"/>
    <w:tmpl w:val="2D6CE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9" w15:restartNumberingAfterBreak="0">
    <w:nsid w:val="18AA5872"/>
    <w:multiLevelType w:val="hybridMultilevel"/>
    <w:tmpl w:val="888E1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F81FED"/>
    <w:multiLevelType w:val="hybridMultilevel"/>
    <w:tmpl w:val="0150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95457"/>
    <w:multiLevelType w:val="hybridMultilevel"/>
    <w:tmpl w:val="5100E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9F3940"/>
    <w:multiLevelType w:val="hybridMultilevel"/>
    <w:tmpl w:val="C8C0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260F8"/>
    <w:multiLevelType w:val="hybridMultilevel"/>
    <w:tmpl w:val="B346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D36EB7"/>
    <w:multiLevelType w:val="hybridMultilevel"/>
    <w:tmpl w:val="6FE6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7A125A6"/>
    <w:multiLevelType w:val="hybridMultilevel"/>
    <w:tmpl w:val="096248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04827861">
    <w:abstractNumId w:val="8"/>
  </w:num>
  <w:num w:numId="2" w16cid:durableId="1300040211">
    <w:abstractNumId w:val="7"/>
  </w:num>
  <w:num w:numId="3" w16cid:durableId="656766155">
    <w:abstractNumId w:val="0"/>
  </w:num>
  <w:num w:numId="4" w16cid:durableId="1171750651">
    <w:abstractNumId w:val="16"/>
  </w:num>
  <w:num w:numId="5" w16cid:durableId="1483624273">
    <w:abstractNumId w:val="12"/>
  </w:num>
  <w:num w:numId="6" w16cid:durableId="1038748089">
    <w:abstractNumId w:val="14"/>
  </w:num>
  <w:num w:numId="7" w16cid:durableId="842353116">
    <w:abstractNumId w:val="15"/>
  </w:num>
  <w:num w:numId="8" w16cid:durableId="424424133">
    <w:abstractNumId w:val="19"/>
  </w:num>
  <w:num w:numId="9" w16cid:durableId="106199025">
    <w:abstractNumId w:val="13"/>
  </w:num>
  <w:num w:numId="10" w16cid:durableId="590547613">
    <w:abstractNumId w:val="20"/>
  </w:num>
  <w:num w:numId="11" w16cid:durableId="1567835150">
    <w:abstractNumId w:val="4"/>
  </w:num>
  <w:num w:numId="12" w16cid:durableId="447086627">
    <w:abstractNumId w:val="17"/>
  </w:num>
  <w:num w:numId="13" w16cid:durableId="1945649640">
    <w:abstractNumId w:val="6"/>
  </w:num>
  <w:num w:numId="14" w16cid:durableId="519396103">
    <w:abstractNumId w:val="18"/>
  </w:num>
  <w:num w:numId="15" w16cid:durableId="1340738107">
    <w:abstractNumId w:val="11"/>
  </w:num>
  <w:num w:numId="16" w16cid:durableId="890576860">
    <w:abstractNumId w:val="1"/>
  </w:num>
  <w:num w:numId="17" w16cid:durableId="1310209551">
    <w:abstractNumId w:val="10"/>
  </w:num>
  <w:num w:numId="18" w16cid:durableId="1593390049">
    <w:abstractNumId w:val="3"/>
  </w:num>
  <w:num w:numId="19" w16cid:durableId="1771004851">
    <w:abstractNumId w:val="2"/>
  </w:num>
  <w:num w:numId="20" w16cid:durableId="117913683">
    <w:abstractNumId w:val="5"/>
  </w:num>
  <w:num w:numId="21" w16cid:durableId="2117283419">
    <w:abstractNumId w:val="9"/>
  </w:num>
  <w:num w:numId="22" w16cid:durableId="16745250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47B99"/>
    <w:rsid w:val="00070ED3"/>
    <w:rsid w:val="00080B15"/>
    <w:rsid w:val="000D3C81"/>
    <w:rsid w:val="0010235E"/>
    <w:rsid w:val="00150474"/>
    <w:rsid w:val="00161A04"/>
    <w:rsid w:val="001B1847"/>
    <w:rsid w:val="001B499C"/>
    <w:rsid w:val="001B5720"/>
    <w:rsid w:val="001D086A"/>
    <w:rsid w:val="001D1C63"/>
    <w:rsid w:val="001D5397"/>
    <w:rsid w:val="001E69C0"/>
    <w:rsid w:val="00212E82"/>
    <w:rsid w:val="00215498"/>
    <w:rsid w:val="00217A72"/>
    <w:rsid w:val="0024181B"/>
    <w:rsid w:val="0024344E"/>
    <w:rsid w:val="00256868"/>
    <w:rsid w:val="00274082"/>
    <w:rsid w:val="00281CC5"/>
    <w:rsid w:val="002D0D68"/>
    <w:rsid w:val="002D2EFD"/>
    <w:rsid w:val="002E3B25"/>
    <w:rsid w:val="002E4DFB"/>
    <w:rsid w:val="002F5D61"/>
    <w:rsid w:val="002F6FDB"/>
    <w:rsid w:val="0032033F"/>
    <w:rsid w:val="00342F0E"/>
    <w:rsid w:val="00355FF0"/>
    <w:rsid w:val="00375B85"/>
    <w:rsid w:val="003877E0"/>
    <w:rsid w:val="003C19D4"/>
    <w:rsid w:val="003E355E"/>
    <w:rsid w:val="003E3A55"/>
    <w:rsid w:val="003F269E"/>
    <w:rsid w:val="003F2A89"/>
    <w:rsid w:val="00405629"/>
    <w:rsid w:val="004148B9"/>
    <w:rsid w:val="0043044D"/>
    <w:rsid w:val="00433A00"/>
    <w:rsid w:val="0044653B"/>
    <w:rsid w:val="00456C6D"/>
    <w:rsid w:val="004624EC"/>
    <w:rsid w:val="0048444C"/>
    <w:rsid w:val="004953BB"/>
    <w:rsid w:val="004D424A"/>
    <w:rsid w:val="004D70FC"/>
    <w:rsid w:val="00503C23"/>
    <w:rsid w:val="0051106E"/>
    <w:rsid w:val="0051117C"/>
    <w:rsid w:val="0051547A"/>
    <w:rsid w:val="00541B65"/>
    <w:rsid w:val="00565A09"/>
    <w:rsid w:val="0057339C"/>
    <w:rsid w:val="00590188"/>
    <w:rsid w:val="005A02D7"/>
    <w:rsid w:val="005A6A6A"/>
    <w:rsid w:val="005C0AD5"/>
    <w:rsid w:val="005C3B5F"/>
    <w:rsid w:val="00605543"/>
    <w:rsid w:val="00630F02"/>
    <w:rsid w:val="0065142E"/>
    <w:rsid w:val="00666563"/>
    <w:rsid w:val="006706B4"/>
    <w:rsid w:val="00675DFA"/>
    <w:rsid w:val="00680A34"/>
    <w:rsid w:val="006C1413"/>
    <w:rsid w:val="006C5F89"/>
    <w:rsid w:val="006D2AE2"/>
    <w:rsid w:val="006F513D"/>
    <w:rsid w:val="0070181F"/>
    <w:rsid w:val="00710662"/>
    <w:rsid w:val="00732BEC"/>
    <w:rsid w:val="0076148B"/>
    <w:rsid w:val="007620F9"/>
    <w:rsid w:val="007669D0"/>
    <w:rsid w:val="00770436"/>
    <w:rsid w:val="007778D2"/>
    <w:rsid w:val="007851A3"/>
    <w:rsid w:val="0079380C"/>
    <w:rsid w:val="00794D8C"/>
    <w:rsid w:val="007B1521"/>
    <w:rsid w:val="007B32F0"/>
    <w:rsid w:val="007B3836"/>
    <w:rsid w:val="007D4776"/>
    <w:rsid w:val="007E6BB2"/>
    <w:rsid w:val="00825790"/>
    <w:rsid w:val="00840D10"/>
    <w:rsid w:val="00847673"/>
    <w:rsid w:val="00872500"/>
    <w:rsid w:val="00892532"/>
    <w:rsid w:val="008A1B9A"/>
    <w:rsid w:val="008A5C7B"/>
    <w:rsid w:val="008B4D1A"/>
    <w:rsid w:val="008C1919"/>
    <w:rsid w:val="008E28F4"/>
    <w:rsid w:val="008E6F18"/>
    <w:rsid w:val="008F43B1"/>
    <w:rsid w:val="009151C7"/>
    <w:rsid w:val="00935A8D"/>
    <w:rsid w:val="00945756"/>
    <w:rsid w:val="009572D5"/>
    <w:rsid w:val="00965862"/>
    <w:rsid w:val="00972E21"/>
    <w:rsid w:val="00982BF9"/>
    <w:rsid w:val="009969F1"/>
    <w:rsid w:val="009A2761"/>
    <w:rsid w:val="009A7F4C"/>
    <w:rsid w:val="009C0002"/>
    <w:rsid w:val="009C5C53"/>
    <w:rsid w:val="009F63B9"/>
    <w:rsid w:val="00A45AF8"/>
    <w:rsid w:val="00A53300"/>
    <w:rsid w:val="00A71A53"/>
    <w:rsid w:val="00A91386"/>
    <w:rsid w:val="00A97128"/>
    <w:rsid w:val="00AA6334"/>
    <w:rsid w:val="00AD15F4"/>
    <w:rsid w:val="00AE0827"/>
    <w:rsid w:val="00AE5DD6"/>
    <w:rsid w:val="00B00DC7"/>
    <w:rsid w:val="00B03D54"/>
    <w:rsid w:val="00B11074"/>
    <w:rsid w:val="00B1343D"/>
    <w:rsid w:val="00B40C3F"/>
    <w:rsid w:val="00B51FEF"/>
    <w:rsid w:val="00B54078"/>
    <w:rsid w:val="00B65237"/>
    <w:rsid w:val="00B73500"/>
    <w:rsid w:val="00B76D5D"/>
    <w:rsid w:val="00B861DC"/>
    <w:rsid w:val="00BC469C"/>
    <w:rsid w:val="00BD104A"/>
    <w:rsid w:val="00BF3C69"/>
    <w:rsid w:val="00C058A3"/>
    <w:rsid w:val="00C130FD"/>
    <w:rsid w:val="00C443E4"/>
    <w:rsid w:val="00C67D8D"/>
    <w:rsid w:val="00C87708"/>
    <w:rsid w:val="00C913BB"/>
    <w:rsid w:val="00CC2C06"/>
    <w:rsid w:val="00CC355F"/>
    <w:rsid w:val="00CC5831"/>
    <w:rsid w:val="00CC5FDC"/>
    <w:rsid w:val="00CD028C"/>
    <w:rsid w:val="00CE68B9"/>
    <w:rsid w:val="00CF3195"/>
    <w:rsid w:val="00D47BD6"/>
    <w:rsid w:val="00D526DD"/>
    <w:rsid w:val="00D661A8"/>
    <w:rsid w:val="00D71C59"/>
    <w:rsid w:val="00D7556B"/>
    <w:rsid w:val="00D82240"/>
    <w:rsid w:val="00DB38AE"/>
    <w:rsid w:val="00DC5219"/>
    <w:rsid w:val="00DD6BF2"/>
    <w:rsid w:val="00DF6380"/>
    <w:rsid w:val="00E13FDE"/>
    <w:rsid w:val="00E47686"/>
    <w:rsid w:val="00E8388A"/>
    <w:rsid w:val="00E9327C"/>
    <w:rsid w:val="00EB2DB1"/>
    <w:rsid w:val="00EB3BBB"/>
    <w:rsid w:val="00ED3D2E"/>
    <w:rsid w:val="00F00E57"/>
    <w:rsid w:val="00F23F8D"/>
    <w:rsid w:val="00F31A4E"/>
    <w:rsid w:val="00F43275"/>
    <w:rsid w:val="00F4618F"/>
    <w:rsid w:val="00F65A4B"/>
    <w:rsid w:val="00FB05A8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3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  <w:style w:type="paragraph" w:styleId="af1">
    <w:name w:val="Normal (Web)"/>
    <w:basedOn w:val="a"/>
    <w:uiPriority w:val="99"/>
    <w:semiHidden/>
    <w:unhideWhenUsed/>
    <w:rsid w:val="007620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4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Кирилл Ким</cp:lastModifiedBy>
  <cp:revision>73</cp:revision>
  <dcterms:created xsi:type="dcterms:W3CDTF">2024-09-05T10:46:00Z</dcterms:created>
  <dcterms:modified xsi:type="dcterms:W3CDTF">2024-11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